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2DEF3348" w:rsidR="006066EF" w:rsidRPr="00CF3E5C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CF3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006F1BBF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6E534F">
        <w:rPr>
          <w:rFonts w:ascii="Times New Roman" w:hAnsi="Times New Roman" w:cs="Times New Roman"/>
          <w:b/>
          <w:sz w:val="28"/>
          <w:szCs w:val="28"/>
        </w:rPr>
        <w:t>Истории</w:t>
      </w:r>
    </w:p>
    <w:p w14:paraId="457F2CE0" w14:textId="77777777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Pr="00CF3E5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2</w:t>
      </w:r>
      <w:r w:rsidRPr="00CF3E5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69E697EF" w14:textId="77777777" w:rsidR="00A002AA" w:rsidRPr="00CF3E5C" w:rsidRDefault="00A002AA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5F968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694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1417"/>
      </w:tblGrid>
      <w:tr w:rsidR="00A002AA" w:rsidRPr="00CF3E5C" w14:paraId="0650189B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41E5F55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C12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8258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B51E8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0595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0162DD" w:rsidRPr="00CF3E5C" w14:paraId="4D4C29BC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960D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CD9" w14:textId="056CE26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я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FA8" w14:textId="0D485C8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F3" w14:textId="49800F4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B4F" w14:textId="3662F1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4999BAD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E86F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40C" w14:textId="0A7B9FE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аги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E72" w14:textId="266B42D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BB" w14:textId="293F3D8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5C6" w14:textId="673EF58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4D60249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2605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66B" w14:textId="254F0B0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ра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039" w14:textId="3624D4C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3E" w14:textId="2684765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39F9" w14:textId="7F088B7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2B29D0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BE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67D" w14:textId="6804615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6C8" w14:textId="2B263CF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C91" w14:textId="670E113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7D1" w14:textId="7DD801C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7502462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ECF1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A3" w14:textId="3C4950C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йто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FD3" w14:textId="04CB9CF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э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FA" w14:textId="5321CA6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0D2" w14:textId="332B179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712AECA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0653F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AB8" w14:textId="6CC9B72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D9A" w14:textId="1BC45DB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EBD" w14:textId="405E8B0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836" w14:textId="36F399C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26923FC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85B6F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92D" w14:textId="6D33ED8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е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3BF" w14:textId="267B52C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C67" w14:textId="20CAA9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957" w14:textId="42C7304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6B0189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826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1C4F" w14:textId="66BB461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зу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BE58" w14:textId="7A09B20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FED" w14:textId="3977B0F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54A" w14:textId="05296D3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AF260B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D7A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578" w14:textId="664AEC8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38D" w14:textId="38FA787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295" w14:textId="573547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093" w14:textId="766F96E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162DD" w:rsidRPr="00CF3E5C" w14:paraId="131D3381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574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1B2E" w14:textId="330D378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8C21" w14:textId="51766FD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E5A" w14:textId="668715B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EDA9" w14:textId="696CE5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DA7FD7D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9DC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551" w14:textId="05AEEE8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2815" w14:textId="0BDE016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70" w14:textId="3AE9997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B3F1" w14:textId="770DE08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22BACC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4958D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26DB" w14:textId="5B83943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ар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0DC" w14:textId="30A7AF8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5B2" w14:textId="4BBEDCA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6530" w14:textId="748FD3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EB1E99B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BC3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2C42" w14:textId="00DACA7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E04" w14:textId="6EF0F07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E893" w14:textId="386AB08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989" w14:textId="510172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0DE3388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BB2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4FC" w14:textId="4EC3BB5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1" w14:textId="3BC5D85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ED2" w14:textId="6BFB7BA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77C3" w14:textId="5E6287D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8C2085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B0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4A6" w14:textId="160723C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593C" w14:textId="709C4A7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F9" w14:textId="358AB3E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70BF" w14:textId="5971B5B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AD4AB2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6808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76A" w14:textId="2CBE72A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ачё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0B7" w14:textId="00C33F1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A0F" w14:textId="239A40C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FBC5" w14:textId="11A87D7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CBDFBEA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CBCA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A8C" w14:textId="280D484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192" w14:textId="5C90CB1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2B" w14:textId="7E6D1C9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F141" w14:textId="740463C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40D9B62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2DC8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92E" w14:textId="25A856A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авей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40A" w14:textId="01C1E7C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4AB" w14:textId="3C43A20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D037" w14:textId="102D38F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228721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A6E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0E9" w14:textId="2D68D43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0B" w14:textId="5389777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E4" w14:textId="48EE0F9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7F3" w14:textId="6CCAFD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E6C366C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9E65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D0F" w14:textId="69FD93B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64C" w14:textId="1FF7429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73E" w14:textId="7977274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C9F" w14:textId="738DAF0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07530B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8BB9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4C7" w14:textId="56699B5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7B3" w14:textId="6A30D1A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CF6" w14:textId="11F7A77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886" w14:textId="26E516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E0D1B93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D0C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1FA" w14:textId="50BBD0E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ла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4EE" w14:textId="45D5CF9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86" w14:textId="5F5163D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1AF6" w14:textId="18EB60C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CEF35F6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77F7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62" w14:textId="46587F8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юк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BA" w14:textId="5D34326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F5" w14:textId="2C57B9C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35EB" w14:textId="10A5F05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E82B509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040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67E" w14:textId="7EB6E10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A36" w14:textId="7E39DC3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CAC" w14:textId="78CBC86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16A" w14:textId="29376A2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8BC4BB1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C1C2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EBF" w14:textId="2CC17A1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C55" w14:textId="7E17902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7F6" w14:textId="317255A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6577" w14:textId="4B866A2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F94E024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876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2BF" w14:textId="00277D8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ее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CD" w14:textId="123A37B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706" w14:textId="1706107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071E" w14:textId="2C10946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3B3CE4A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A18A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A85" w14:textId="678A250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C8F" w14:textId="5ADEDAC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549" w14:textId="05F77C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0B78" w14:textId="6E92C61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A026A6C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C29B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FFF" w14:textId="7382E6B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я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925" w14:textId="7F46B65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A10" w14:textId="2490A53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571" w14:textId="05DF9BE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B847EA4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77D2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AD0" w14:textId="603119B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р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7E4" w14:textId="52D4C39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6DD" w14:textId="4AAE242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861" w14:textId="202B46B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EB44390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2568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9BB" w14:textId="416A342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155" w14:textId="6DDBE8D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EC6" w14:textId="4EE1E4A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040D" w14:textId="4905F3A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5F05C7D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A0D1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990" w14:textId="0AEDF5F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ёнс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686" w14:textId="5C40A4F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06" w14:textId="0ACE420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E93" w14:textId="53F6BC1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527C7AD6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EE38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6C6" w14:textId="45E762D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ирова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7E4" w14:textId="2F50696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йка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E58" w14:textId="6F9B9DC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645F" w14:textId="1BD7D96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EF9AD0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33EB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F7C" w14:textId="393FCD2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BF7" w14:textId="2586EEC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D5B" w14:textId="75346A5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01BD" w14:textId="37D21C5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E4141AD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47F3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26C" w14:textId="115F97F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519" w14:textId="1886AF2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54D" w14:textId="0CB44EE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9AE" w14:textId="3C201BA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6DE9787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1964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178" w14:textId="0C37008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вчи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600" w14:textId="382DF49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AB0" w14:textId="2B23912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FFDE" w14:textId="30A104B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CC89F40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F281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E40" w14:textId="6C6D720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97E" w14:textId="0970BB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21D" w14:textId="6917D30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9D1F" w14:textId="7B22E06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E2C39E1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5728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B95" w14:textId="1A6CAC3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2A2" w14:textId="0E8CCAC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0D6" w14:textId="3DB08B3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1F5F" w14:textId="651B448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C7A8109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59B0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C75" w14:textId="1DD8C28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531" w14:textId="7649B72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033" w14:textId="3BB034F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00B3" w14:textId="5189555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052D2F92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FDFA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325" w14:textId="0C5C2F7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551" w14:textId="312CB4E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B13" w14:textId="5567662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2242" w14:textId="4CCB550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4DB1C9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6B59A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C51" w14:textId="4B6F2B7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нк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AF6" w14:textId="5A021B4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74D" w14:textId="4EF13E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6D6" w14:textId="19249B7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EACB6F7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C12E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4C6" w14:textId="7A7347E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лотная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06E" w14:textId="46BF706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994" w14:textId="3866634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901" w14:textId="06214D6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8D648A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0622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F7B" w14:textId="5AFE7C1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ку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F2B" w14:textId="48ED272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1EA" w14:textId="7E9FC6E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77D1" w14:textId="57366CD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8A1C8F3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F22C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DDB3" w14:textId="7EAE58A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ельгли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03F4" w14:textId="7F0915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7F14" w14:textId="3ACC5B4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217F" w14:textId="06BA3D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EDD211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6D48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954F" w14:textId="578A9CA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йская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CADE" w14:textId="6D002F8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9851" w14:textId="1BC5A7D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2407" w14:textId="57D17FE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8A92BB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C706A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574B" w14:textId="535AD09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но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A859" w14:textId="5A34AAE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1879" w14:textId="271245A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D85C" w14:textId="1846DA3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D20271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00EA2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4B4D" w14:textId="7F8F1D6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728F" w14:textId="4D16B30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A85" w14:textId="5C166BC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9099" w14:textId="77B779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5E09F213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820E1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1FD3" w14:textId="3C72A5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8B16" w14:textId="4D52959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B5FE" w14:textId="707AC66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9370" w14:textId="48EE44A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B96201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89A32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B17" w14:textId="1B81E1D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D3C6" w14:textId="61BA4F6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147D" w14:textId="3B78642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FD25" w14:textId="5E99E8B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BD67CD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417E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5EE8" w14:textId="12F038D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C5D9" w14:textId="4E8B61A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C7F6" w14:textId="0FC5FE7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EFB2" w14:textId="21CB283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5C0C20F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13E91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2C6C" w14:textId="681D6B1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CDE" w14:textId="4538571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6E21" w14:textId="32A5DE8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946B" w14:textId="3DF5579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281924A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1969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C9DC" w14:textId="0D53941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ма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72A" w14:textId="18BA23B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B50B" w14:textId="7DAF74E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3838" w14:textId="248A281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3EB4DACE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5E179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A877" w14:textId="5DC5F35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алие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7F9" w14:textId="55C09D0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4E1" w14:textId="1D3ECC3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EB61" w14:textId="325C5A4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5EB43213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AE056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125D" w14:textId="3A0873A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ут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72CB" w14:textId="41D45DC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CFF" w14:textId="499AC4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6805" w14:textId="2C09E6E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D45FAD0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1EDD4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A4AB" w14:textId="282F505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3F56" w14:textId="5C325C3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B2F7" w14:textId="25CA332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76B5" w14:textId="4953881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947A198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3B72F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53B4" w14:textId="1D77676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DAC2" w14:textId="34E20CC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316C" w14:textId="30DB53B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DA1E" w14:textId="0191F60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87313E4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FEE3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2CEC" w14:textId="5BBF6D6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2723" w14:textId="4013B75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358A" w14:textId="37AC697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E872" w14:textId="41F6FDE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4E7AF4B0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EC753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F84" w14:textId="4361AC7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оров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382A" w14:textId="7560B1B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B99" w14:textId="377021F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7C56" w14:textId="4BA6C7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6B397D6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9F11B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8B99" w14:textId="214A97A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гштрейсе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50E9" w14:textId="47B7678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DCCD" w14:textId="7F1BF0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7C83" w14:textId="1F38CC5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04B03D0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4DC50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AE4D" w14:textId="5F465B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6D28" w14:textId="6C0E012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5F50" w14:textId="299CD0D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5A5A" w14:textId="216E05C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5B27E3F8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E299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5654" w14:textId="0C96347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у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180" w14:textId="20E6180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654C" w14:textId="01DF507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00BB" w14:textId="08AEF19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EF0CB61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1795C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9736" w14:textId="567F4EE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D5D3" w14:textId="193BA69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C602" w14:textId="05949CF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A12" w14:textId="579F172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7F6EA846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73616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A88E" w14:textId="21AEC5D0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пине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4320" w14:textId="73EFA836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FFE8" w14:textId="624D0335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6CF5" w14:textId="4E772401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1DFFECB4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A8B40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FFFA" w14:textId="480156AD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D89D" w14:textId="6B39ADF1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BAC1" w14:textId="1A7A0818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4F09" w14:textId="347919EA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220AE88A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8676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4B3C" w14:textId="5A11970C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янчи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2C10" w14:textId="7907B6B0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7F9" w14:textId="526B0411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D687" w14:textId="6DD4B0D6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64102CF4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7B467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84B8" w14:textId="3BC840E3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749E" w14:textId="777948E9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88D9" w14:textId="273491DB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B031" w14:textId="065461A9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162DD" w:rsidRPr="00CF3E5C" w14:paraId="502CE895" w14:textId="77777777" w:rsidTr="0071160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96EB8" w14:textId="77777777" w:rsidR="000162DD" w:rsidRPr="00CF3E5C" w:rsidRDefault="000162DD" w:rsidP="000162D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8022" w14:textId="3D97AC84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526C" w14:textId="75CA5FC3" w:rsidR="000162DD" w:rsidRPr="00825E82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CA4F" w14:textId="0327C0A5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00B5" w14:textId="16834E73" w:rsidR="000162DD" w:rsidRPr="00825E82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E615949" w14:textId="69746F2E" w:rsidR="00A002AA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A20B0" w14:textId="77777777" w:rsidR="00F15B40" w:rsidRPr="00CF3E5C" w:rsidRDefault="00F15B40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B2E1E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6714" w:type="dxa"/>
        <w:jc w:val="center"/>
        <w:tblLook w:val="04A0" w:firstRow="1" w:lastRow="0" w:firstColumn="1" w:lastColumn="0" w:noHBand="0" w:noVBand="1"/>
      </w:tblPr>
      <w:tblGrid>
        <w:gridCol w:w="782"/>
        <w:gridCol w:w="2082"/>
        <w:gridCol w:w="1636"/>
        <w:gridCol w:w="979"/>
        <w:gridCol w:w="1235"/>
      </w:tblGrid>
      <w:tr w:rsidR="00A002AA" w:rsidRPr="00CF3E5C" w14:paraId="16C7B6A9" w14:textId="77777777" w:rsidTr="000162DD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15249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2A949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927057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FECA87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0909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0162DD" w:rsidRPr="00CF3E5C" w14:paraId="2CD5EC5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35C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75" w14:textId="545DB0B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E42" w14:textId="5B593F2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C8" w14:textId="6116726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327" w14:textId="2F6531A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60A254A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4E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D52" w14:textId="15103FE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хт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FC" w14:textId="6A6E4AC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101" w14:textId="5DCAE4D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AB1" w14:textId="44501E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CA9244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4B52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E8C" w14:textId="2A7110E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н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D3" w14:textId="611B506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н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95" w14:textId="54BFD84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FA67" w14:textId="597BA5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07F479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53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073" w14:textId="0274D5C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фи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643" w14:textId="674AB7B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1CD" w14:textId="4358651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109" w14:textId="037572B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EAD9CE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255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4D" w14:textId="5796E7C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ьк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90" w14:textId="53A5819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C4" w14:textId="6CC5827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3DB8" w14:textId="2787154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764355E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81FD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BC8" w14:textId="0A657CD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ри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38F" w14:textId="4716CA2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8EDD" w14:textId="1161615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CEC" w14:textId="5785B14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A3A6D1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25E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EBA" w14:textId="524C0A1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ь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4B4" w14:textId="2CA9D6F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A88" w14:textId="727BAD7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5A4" w14:textId="3A78484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DC6DBF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4A18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8A" w14:textId="38BA894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76" w14:textId="1216CBE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1DA" w14:textId="547703C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4B3" w14:textId="362B15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FAD82D5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4A6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9B0" w14:textId="1EF8583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75C" w14:textId="545CFE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DFE" w14:textId="334AAA8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A3" w14:textId="3EADCAC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57E6D64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C13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E73" w14:textId="6C9B0EF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к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870" w14:textId="2697A52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2D" w14:textId="342884B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DDEC" w14:textId="28542CB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83EC9E8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77A2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370" w14:textId="267A741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я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4F" w14:textId="2F90F65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07" w14:textId="302E4C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4F3" w14:textId="538BC42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7AE58E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BE3E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F1F" w14:textId="5873615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A2" w14:textId="345B50B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9B" w14:textId="32436D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F96" w14:textId="636EE4B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B32B84A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5BE10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B78" w14:textId="7EE294B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ста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27" w14:textId="350F43E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78D" w14:textId="0E0152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DB5" w14:textId="4541A7C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9974E07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F049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AB" w14:textId="6D76E43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145" w14:textId="1643CA5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0" w14:textId="5E0D41D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F81" w14:textId="500D36F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FADB0F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272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1DF" w14:textId="32D638D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маз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C3" w14:textId="176F01F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049" w14:textId="7C4620F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B305" w14:textId="1542867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5AA1D3C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C296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4D1" w14:textId="6442CE3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4F9" w14:textId="70174EE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7F" w14:textId="5E59280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181" w14:textId="1ED3FC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A0572FE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3493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EE" w14:textId="0809F3A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их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C24" w14:textId="2F53850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8E" w14:textId="2AEE844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BCE" w14:textId="1B999C2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4ED0FE7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6D3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08" w14:textId="16CBCBA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1C1" w14:textId="0C34639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07" w14:textId="3ED188B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A37" w14:textId="5B80B27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736A165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D2E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C7" w14:textId="4E93926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ул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C13" w14:textId="24ECCDB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31" w14:textId="32EC71E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FEC" w14:textId="0DA6578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EE57CB4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968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608" w14:textId="26B9472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458" w14:textId="657755B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BB" w14:textId="438E8A8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287" w14:textId="75EC83E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AFDA9CA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24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CE" w14:textId="1F586F1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уб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6B7" w14:textId="39E2AF1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810" w14:textId="4A59BBD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8FF" w14:textId="4F84F67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7FC0DE4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78B5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418" w14:textId="4CF4FEC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бие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BE3E" w14:textId="1DF308E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BFA" w14:textId="6E5B77B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C49" w14:textId="560990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26B41D2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907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8C6" w14:textId="527D097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йдачны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B24" w14:textId="592C478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7D9E" w14:textId="12B1C9B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F28F" w14:textId="498D2D9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A09A607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086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B15" w14:textId="35A2DB5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FF0" w14:textId="3571EE8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4394" w14:textId="598A1E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2FD" w14:textId="24236D2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83D623E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268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D32" w14:textId="0264CBF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21F" w14:textId="459A50E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BBE0" w14:textId="50F6625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4756" w14:textId="50CD8AD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B60545E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C09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0395" w14:textId="46755A0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59E" w14:textId="21B56AA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017F" w14:textId="067840C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0B2" w14:textId="067AE6D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EF0155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193D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2B9F" w14:textId="22249CB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330C" w14:textId="0AFD8D9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4DB9" w14:textId="2D53E0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5725" w14:textId="5EC8B6F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0AC7AA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8AF" w14:textId="74BBD31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т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5FC" w14:textId="2388EF3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и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82B" w14:textId="40D1B8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85F" w14:textId="572944A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7BE8ED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3AB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EEF9" w14:textId="16220AF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ав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894C" w14:textId="013D3F2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CFD" w14:textId="7E41290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881D" w14:textId="5C35C31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0CF579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A7A76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F15" w14:textId="77488CB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0040" w14:textId="025B590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866" w14:textId="590C3FD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E007" w14:textId="488318E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35BFF2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1118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4CAB" w14:textId="5476A84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3A27" w14:textId="2EB3147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B1BA" w14:textId="47CE647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F1F4" w14:textId="43F1DF0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D5A0338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72E29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C4D" w14:textId="61ADDF3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1DC3" w14:textId="11BA96F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69F" w14:textId="5654946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783A" w14:textId="77FD7E0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5C13FA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A2D0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0311" w14:textId="6BA8189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п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6C61" w14:textId="3FE8B5B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B0D7" w14:textId="0EB151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54A" w14:textId="6CFFDFA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F93BD9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428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D8A0" w14:textId="582F2C2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я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5991" w14:textId="155A3E8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E3F9" w14:textId="5FA9AD7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832" w14:textId="6737C37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A7AE39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DBC2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CE28" w14:textId="371C04A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BD35" w14:textId="68AACF3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A94" w14:textId="7564BCD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ED1" w14:textId="018587C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2C60732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A765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E66E" w14:textId="2C04137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о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E1B" w14:textId="5423AA7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8AF9" w14:textId="6A95CC2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5225" w14:textId="46B30B9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FA293A4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ED40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8E7" w14:textId="4235BE9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к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CB87" w14:textId="5127947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CA11" w14:textId="48F48F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C7B7" w14:textId="4310D36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7E31E0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6E47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2DE" w14:textId="17C562B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D87C" w14:textId="002B747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0515" w14:textId="2846C0E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D004" w14:textId="121C9A6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830A1EF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457B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CBB" w14:textId="71ED3CC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BC9A" w14:textId="349A9B2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4266" w14:textId="51E4EF8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36F8" w14:textId="2CE6056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150089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11F80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2486" w14:textId="4F33F52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1D44" w14:textId="7B2CDD8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ABD2" w14:textId="7220C7F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6345" w14:textId="2CF1580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0BC8D35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6370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43BC" w14:textId="4476B4F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4E5F" w14:textId="42AA2C6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92DE" w14:textId="77796D8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07F8" w14:textId="54D2ED4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9ACEA08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1B79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60A" w14:textId="3757A8D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899B" w14:textId="37851C4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CF56" w14:textId="26F90A4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C96B" w14:textId="688BA13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4F7F561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B1EC7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AB75" w14:textId="7F482BA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8863" w14:textId="757A015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27C" w14:textId="7EBE9D1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F4B0" w14:textId="5520AD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B24D15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D643B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4AE" w14:textId="6599E1A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ур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B85C" w14:textId="5C4CD9A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066" w14:textId="1587DD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BDC4" w14:textId="0CA508C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6B9A8E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F8E82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8E5" w14:textId="6E7AFD3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имо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6098" w14:textId="00CAA2C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AB65" w14:textId="58E3ECC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050D" w14:textId="4A09CD2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905C2B5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7B7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086D" w14:textId="1D53CB4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лис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E08" w14:textId="69CDDDF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E9FA" w14:textId="4CA71F1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0A30" w14:textId="37F6586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53C505A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B697A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515A" w14:textId="4A89187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FFA" w14:textId="2AA456F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F232" w14:textId="7353102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42FA" w14:textId="38D8524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B55AE7E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37D3D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6042" w14:textId="48D3306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884F" w14:textId="74DA3D0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31B8" w14:textId="57E4398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C5B" w14:textId="7285A99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00C611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3E16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D3A8" w14:textId="156BD74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а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9931" w14:textId="369F747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и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960" w14:textId="183C239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8A25" w14:textId="2C8447B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36FF81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8F989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A16A" w14:textId="69C0661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0C2B" w14:textId="1518563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бал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8AFD" w14:textId="61AF82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DCAE" w14:textId="2531F78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5CFCD5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CA3EE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AFB0" w14:textId="08F1EEF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н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BEB0" w14:textId="4469CD1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5848" w14:textId="29EE47F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7CAC" w14:textId="354ADF2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194F0E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664CA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8AD3" w14:textId="1460165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9ACB" w14:textId="4545D76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24EE" w14:textId="2365756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875D" w14:textId="06564C0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8CCC61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97F0B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8F48" w14:textId="37AFB7A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7F2C" w14:textId="6B257F5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6F70" w14:textId="18925E1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D4DC" w14:textId="423017A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E82B44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8BD8B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5F21" w14:textId="4A09561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4276" w14:textId="6337743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A207" w14:textId="617211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B55F" w14:textId="701B61C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D68C79F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B25E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7FB5" w14:textId="6582AE5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лам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2176" w14:textId="616614B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9C7C" w14:textId="2434BE2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1B30" w14:textId="166F3DE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101E22B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EE7AB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AD8" w14:textId="44A5893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F480" w14:textId="1D8D46A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98C9" w14:textId="4FDCB92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1908" w14:textId="61B70AD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D10E650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6CC60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6F6B" w14:textId="4628C55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сырски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2F1E" w14:textId="252824A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642C" w14:textId="1013DAE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B064" w14:textId="64C2033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D966BB6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059D0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56BB" w14:textId="02026EB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196E" w14:textId="325EF1A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4E1A" w14:textId="7F692E7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1DAE" w14:textId="012989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7008A3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EF43E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C12C" w14:textId="31931C3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75E0" w14:textId="73AD710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D163" w14:textId="5FD6B84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B9F3" w14:textId="4B67849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3A4AF97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2A81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1A81" w14:textId="5D56225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777E" w14:textId="4C70581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F231" w14:textId="0CF162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1E56" w14:textId="234B36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027B369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138B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D2E" w14:textId="1775070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ян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04BE" w14:textId="7F9AD62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CE5A" w14:textId="72159A3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5106" w14:textId="41CADF8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CEBBFC1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AD9E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88CF" w14:textId="1EED9E3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35A8" w14:textId="1CDADCC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3A4F" w14:textId="135568E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BF17" w14:textId="4EA579B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B13A64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8264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6EF8" w14:textId="3D3B7CF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F463" w14:textId="2E35992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111" w14:textId="5942027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A09E" w14:textId="5465E5D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74336A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E428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431" w14:textId="642EB1E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я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1529" w14:textId="6E6B09F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72B4" w14:textId="1B69FA8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2EB3" w14:textId="4BBE11D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F71888B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1EEE3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6AA3" w14:textId="55BF79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9F8C" w14:textId="2DAF161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7767" w14:textId="30EE570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9770" w14:textId="428E758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6A39BB2C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002B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94CB" w14:textId="6E3E78E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ю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50C" w14:textId="6DB21C9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C63A" w14:textId="6500073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9A1A" w14:textId="4D2125D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920BCC4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E7E1F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3DC2" w14:textId="0BB57BA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14CB" w14:textId="4C567C2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7701" w14:textId="2CE4E77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313C" w14:textId="649176A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93CEAB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6695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3884" w14:textId="3B81F97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15F8" w14:textId="044C8D1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81DD" w14:textId="07CEA2E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F305" w14:textId="1D4C13B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2D74ED3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48D60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621" w14:textId="0A9D3C3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чу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DA0D" w14:textId="4D1C7AB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0B4C" w14:textId="589CFC7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5612" w14:textId="198F868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69EADD5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D60C5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6731" w14:textId="3229B7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A5EE" w14:textId="0561244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14A" w14:textId="7ABA73F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C7F4" w14:textId="5E009ED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ADB99CC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FCE8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A89B" w14:textId="58DA16D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ю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EA52" w14:textId="41AAF83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257C" w14:textId="5700519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A6B" w14:textId="42469C8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393037A9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81BEC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0D78" w14:textId="29F04B0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ып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7B2E" w14:textId="027C014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B3D" w14:textId="6A4A96B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0720" w14:textId="4A8445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7A17F61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415F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F707" w14:textId="4F7B20A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82A9" w14:textId="419FE60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734D" w14:textId="2E4797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05A5" w14:textId="0B8E826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6F3736D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0909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ECD5" w14:textId="752D4C0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яйк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7F46" w14:textId="65CACBF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5662" w14:textId="2FFF7C5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98B0" w14:textId="7752565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52BE4FD7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7E971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83FF" w14:textId="2CC6688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8F7F" w14:textId="52A4A35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EE61" w14:textId="111AFF1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C0CE" w14:textId="53B9284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7D8E5843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D9E2A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ADDD" w14:textId="014B804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ня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D3D1" w14:textId="488575D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05A4" w14:textId="4305B2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4336" w14:textId="4C8DCF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162DD" w:rsidRPr="00CF3E5C" w14:paraId="4C681718" w14:textId="77777777" w:rsidTr="000162D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65814" w14:textId="77777777" w:rsidR="000162DD" w:rsidRPr="00CF3E5C" w:rsidRDefault="000162DD" w:rsidP="000162D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C80A" w14:textId="7751113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FA21" w14:textId="7C0E431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9D4D" w14:textId="4A30E0E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8098" w14:textId="50321C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7A1DBC47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F949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696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4322D7A6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517669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DC878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D0A7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5C3FE3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C10F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0162DD" w:rsidRPr="00CF3E5C" w14:paraId="17C4A2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DCF0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0A9" w14:textId="21AEEF7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кратье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C8E" w14:textId="641724A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6A" w14:textId="0844B55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347" w14:textId="2C7799C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F4919B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F8E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472" w14:textId="1DA86BC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шенник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AB" w14:textId="4EEF05F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6DE83F1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EA7" w14:textId="3ABDB9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BD2FB8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A80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016" w14:textId="76FF16C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5A4" w14:textId="265FB43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2C4" w14:textId="54491E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90B" w14:textId="251681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7C99E3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E77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C75" w14:textId="4B300CC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AB7" w14:textId="2B10392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986" w14:textId="7D4E058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89E" w14:textId="39430C0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07B187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6B1D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310" w14:textId="16714D9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63F" w14:textId="4C8B9FC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62A9" w14:textId="041EC86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AF1" w14:textId="645FB1D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21DB01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103A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519" w14:textId="4C75C71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бек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BB" w14:textId="34C50C3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3F2" w14:textId="69ADB7B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5BB" w14:textId="22EC2F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9E4083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C5F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01" w14:textId="3A9A709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710" w14:textId="5B92FEB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D77" w14:textId="43A5AA2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19" w14:textId="0BF7862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4A003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E52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19" w14:textId="5A9198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613" w14:textId="4F54E88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75E" w14:textId="6C4EA79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3A3" w14:textId="1404676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4D4D2D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C8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D40" w14:textId="1ADB24B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A7" w14:textId="43BE3BC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72" w14:textId="4F069A2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DC4" w14:textId="264522E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E791EF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2906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2A0" w14:textId="1FE0AD9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A0" w14:textId="5AB736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4D" w14:textId="0E54721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35" w14:textId="109782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291DB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09B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AA" w14:textId="332106A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тро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E2A" w14:textId="7C57DB9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E" w14:textId="390889E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847" w14:textId="7424517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3FAF5C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21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7B" w14:textId="7EBA035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городня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E2" w14:textId="104104E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9D8" w14:textId="577C9A9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5AB" w14:textId="299A50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2734FE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3F2D0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AC0" w14:textId="2D450B7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4E4" w14:textId="6A060E0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9D6" w14:textId="4E5F77C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9F" w14:textId="0840977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2BB502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6C6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AF5" w14:textId="625BBC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ген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E3" w14:textId="52F1464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7BD" w14:textId="0FCBBCB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5213" w14:textId="03241C0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F7F090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03A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71C" w14:textId="10A8F1A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AA" w14:textId="1D8AD0B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F90" w14:textId="375F9CD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415" w14:textId="13E5823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010725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9D1EB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FAB0" w14:textId="45E512E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нгоф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155E" w14:textId="002F774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927D" w14:textId="7697DA3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88FE" w14:textId="5320976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2113F7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EFC98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4BA2" w14:textId="152A979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355A" w14:textId="76C720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C40A" w14:textId="73CD791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A7B3" w14:textId="45F5D32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F65679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B9B7B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A352" w14:textId="33776FF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605" w14:textId="7594A13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081" w14:textId="3D1461F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71AB" w14:textId="2FC55E5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D3C958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2F33A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D1D5" w14:textId="4C8D8B3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C972" w14:textId="46FCEAA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F7ED" w14:textId="000573A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CF2" w14:textId="088BC9C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5FF35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222C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17D9" w14:textId="48A092B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9F99" w14:textId="223B0B4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29" w14:textId="7EB8327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EF8" w14:textId="2C3F4F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06228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53B6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5CD" w14:textId="7710C84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сье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44B" w14:textId="3ADF74E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6B47" w14:textId="312E793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47F3" w14:textId="4D587D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46C55E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B83F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22CC" w14:textId="7F8BAD0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B1E" w14:textId="7443244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CCF" w14:textId="191E749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896F" w14:textId="6AC2477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F9D702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8F61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4C90" w14:textId="6023A31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997" w14:textId="55BC35F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7134" w14:textId="4056D30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5F9" w14:textId="236E383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50F3CB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3A30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21A" w14:textId="6F9F455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23E4" w14:textId="61ED080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E7B9" w14:textId="59B3F2B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4D4" w14:textId="785FCA9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8CB68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91F0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F8C" w14:textId="4BA7239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AA8A" w14:textId="3BAFD18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538F" w14:textId="0386ED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9693" w14:textId="3F792BE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654C89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60F29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4FF" w14:textId="0CC80E7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гр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60F5" w14:textId="1A14B88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5411" w14:textId="52AADE4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11CE" w14:textId="1CDCEB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B741A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0A1B2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1D22" w14:textId="10BCE05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5162" w14:textId="1410E13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E0A3" w14:textId="0FCFB7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A45B" w14:textId="038F81C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D50999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628C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7A6" w14:textId="1B9E9C6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E9B6" w14:textId="6AC42F5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E639" w14:textId="088B72C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0354" w14:textId="2204028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21A395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0004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85C1" w14:textId="6E89C8A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м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19A6" w14:textId="2D103DF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DBA8" w14:textId="6D90ABA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9A83" w14:textId="7797BB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E5F2B0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8130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CD88" w14:textId="5E752FF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8BA2" w14:textId="36B9914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ACA6" w14:textId="7BB7E90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649A" w14:textId="30E4D6A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69E44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1B50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DA14" w14:textId="09A0EA9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0EA1" w14:textId="38B7664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F668" w14:textId="105379F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A4EF" w14:textId="264D053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1E7F95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CDE16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D1E6" w14:textId="3BE2A38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д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193" w14:textId="73A7FBD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5954" w14:textId="6AF7D82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DF0E" w14:textId="64C7DA1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12903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690D2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A3ED" w14:textId="45B5A66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9A8E" w14:textId="38D05C2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2329" w14:textId="787E15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B330" w14:textId="71F0CB1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D71227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2F93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0161" w14:textId="1D0B2D2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B6A4" w14:textId="31E4F74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613C" w14:textId="17E27D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025B" w14:textId="1674928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4D95A8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32A89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950" w14:textId="1D2B945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тя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6BD" w14:textId="3606A02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FEBD" w14:textId="07A8CB8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67A" w14:textId="7EF18AC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56770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3404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4C45" w14:textId="50D0684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ч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A532" w14:textId="4C790A3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367F" w14:textId="5EB06E0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7CFA" w14:textId="13DE581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CA5CDF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A0E89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35F" w14:textId="2A86C73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брицка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B90A" w14:textId="658BC7B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9331" w14:textId="039EFB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A17A" w14:textId="4CEA57C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9E7F22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C48B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4ECE" w14:textId="7E4AC5F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0E01" w14:textId="5F5B5CC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F5AE" w14:textId="3C4D236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12B1" w14:textId="14A55B9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A9C38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1CB1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F930" w14:textId="5D4657C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югин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47C9" w14:textId="06D4534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6FA" w14:textId="1CCD1E3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D98F" w14:textId="6B30F34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A6DDA8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83397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1758" w14:textId="13FB4EE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5F6" w14:textId="651191B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D61C" w14:textId="1F98D76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BE8C" w14:textId="420F7DF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F1453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616F6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96A3" w14:textId="04971BE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8B0" w14:textId="303B811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119" w14:textId="3E8649C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5AE9" w14:textId="78CF1A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19412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1013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8B68" w14:textId="7A93259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CD20" w14:textId="5A4D1B3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353E" w14:textId="1B37A57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6596" w14:textId="3879258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48D37C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6099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F06" w14:textId="35D5884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00BC" w14:textId="7CCB148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0D2" w14:textId="2230F95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BECB" w14:textId="2A9B696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A91211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2AD4F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7083" w14:textId="4D84A9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3000" w14:textId="3092AEA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44BF" w14:textId="739EBE8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1793" w14:textId="2055655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DD2926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0570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322" w14:textId="7D3D5AC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6F69" w14:textId="3661F7D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E3BE" w14:textId="54FB001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645" w14:textId="0386595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C19153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6BA5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049A" w14:textId="05345D8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6ADA" w14:textId="5C58FE3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FE0A" w14:textId="79131C3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C576" w14:textId="0AC5972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A9A204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F8E30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8BB3" w14:textId="24F39A6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17B5" w14:textId="05CB1AD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781C" w14:textId="3859D8F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9FAA" w14:textId="7EBCBC8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62D612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48C92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9BE6" w14:textId="0025E1D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EBF" w14:textId="7088A21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735" w14:textId="761A67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F394" w14:textId="11883DC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2A007A6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641E8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489C" w14:textId="5405F3C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к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4EA8" w14:textId="5F8D982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4F88" w14:textId="23E09C8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FFB3" w14:textId="64D69AF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21E70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57FEF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F9F3" w14:textId="00992AA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штей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9825" w14:textId="17EB876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BE78" w14:textId="7B5C3B6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0B8A" w14:textId="25B8626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E54278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37B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C8D6" w14:textId="01BCDEE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чевски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887E" w14:textId="5A4A0F4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1FF1" w14:textId="54F56F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60C" w14:textId="7B651F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E8E5D4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C3BB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53DF" w14:textId="3FFC193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4ACE" w14:textId="1FC5115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B4E7" w14:textId="3C0AC29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C354" w14:textId="195B690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6B8DD6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E79D7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F449" w14:textId="3CE3F14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83CA" w14:textId="4DA95C0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C1B" w14:textId="3199C7E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6BD6" w14:textId="5661754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7DA1EF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20757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6F7F" w14:textId="6FC81AD2" w:rsidR="000162DD" w:rsidRPr="00CF3E5C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1B47" w14:textId="75F05D59" w:rsidR="000162DD" w:rsidRPr="00CF3E5C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8D9" w14:textId="4F512BA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6AB" w14:textId="5B77BF9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5A399E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1953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FF0A" w14:textId="210A8E3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1BD5" w14:textId="1B6B581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7977" w14:textId="3F75C35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C82F" w14:textId="1D59C70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5E1C5D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084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81AF" w14:textId="5750888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зёров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FF3F" w14:textId="7BCDB42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0A93" w14:textId="3684E21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7874" w14:textId="3F2154D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02378E4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ECE4C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E9D" w14:textId="6C885C7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афаров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12D" w14:textId="12E7AEA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5AE0" w14:textId="66EBFA9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336" w14:textId="4F0A693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B7A7F8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B2F5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ECE5" w14:textId="5A953A3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E169" w14:textId="1EEC8C2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947" w14:textId="7872EC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D45B" w14:textId="64E1259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B8CFBE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C0B8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D6E" w14:textId="6C6D82F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е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CC71" w14:textId="618F0DE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EFD5" w14:textId="6AD4EF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7D9F" w14:textId="2AC0F27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8BFB02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99D28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F8E7" w14:textId="1BD76E5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6293" w14:textId="38DFAE5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8523" w14:textId="7C52357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3A1F" w14:textId="0C7A444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27E13B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46E94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EB06" w14:textId="63E0D3B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150E" w14:textId="253D3E2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85B0" w14:textId="4A8444F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557" w14:textId="5E7652B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98137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7C0B5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9614" w14:textId="23F9C93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4B31" w14:textId="25838E9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6D0A" w14:textId="1D532C7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1B75" w14:textId="1C7575D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E69659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944D0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B2A8" w14:textId="6673475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C1BB" w14:textId="7D31963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EF96" w14:textId="7C02612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205D" w14:textId="264BA36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56FC20B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AB7C7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4567" w14:textId="4F51E08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60DA" w14:textId="3735E66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5C45" w14:textId="5C73F6D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8B13" w14:textId="45677FB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172337E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A88F3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CDFD" w14:textId="2E9AFC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1230" w14:textId="0AC53D0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ACE1" w14:textId="4BC2B3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0DE0" w14:textId="077392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235F300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521CA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200B" w14:textId="77CAB0A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21C8" w14:textId="35E7A05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E30D" w14:textId="11FE900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4B0F" w14:textId="6DE9453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2E101E6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3460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61B0" w14:textId="29126B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8829" w14:textId="42BCE4A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640A" w14:textId="639C486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90A1" w14:textId="7D91CB8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37F2AFF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BD5F9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88E6" w14:textId="5D3960B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ч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B86C" w14:textId="7D403DB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B0B" w14:textId="248BC11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4D99" w14:textId="207C3B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2472C10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45D5B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5DB9" w14:textId="58FB8A3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712C" w14:textId="44F1E48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A590" w14:textId="0ED9D22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5376" w14:textId="555F452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E91645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3868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AFBB" w14:textId="42EDE5F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мах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70F9" w14:textId="3B9B9F3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EAB4" w14:textId="5C3848E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EB1D" w14:textId="76511DF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7F1F52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34F46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F90A" w14:textId="20F8072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а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A87C" w14:textId="6636CBB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6B33" w14:textId="5F320AF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4850" w14:textId="1DDA82C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30A08B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70667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7575" w14:textId="62D74A0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F3C1" w14:textId="7840E56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FC51" w14:textId="6CADBD5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9B05" w14:textId="6044B4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9D39D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D8F6D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29EE" w14:textId="46BC38A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шевска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676D" w14:textId="3DD6480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A3E1" w14:textId="6095AA2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BC11" w14:textId="68AC844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6DC0A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08BF1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91D0" w14:textId="3D5CC01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C821" w14:textId="2A42E43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8596" w14:textId="6339D6F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F0A" w14:textId="3CF98CE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785542B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F557E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7B45" w14:textId="4C9FC12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E9C3" w14:textId="27C1CE5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97FD" w14:textId="5115729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7696" w14:textId="3ED8D66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662460B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4F535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BD8F" w14:textId="1FA704D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DF7B" w14:textId="65708B0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44EE" w14:textId="2991B7B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30BB" w14:textId="56411E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62DD" w:rsidRPr="00CF3E5C" w14:paraId="4002D3B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75F55" w14:textId="77777777" w:rsidR="000162DD" w:rsidRPr="00CF3E5C" w:rsidRDefault="000162DD" w:rsidP="000162DD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2B1A" w14:textId="1B2AB24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икина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5B97" w14:textId="5005908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6CD9" w14:textId="0085686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9521" w14:textId="1901F79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BD3D979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94AE3F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7918D2AC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2181"/>
        <w:gridCol w:w="1891"/>
        <w:gridCol w:w="979"/>
        <w:gridCol w:w="1235"/>
      </w:tblGrid>
      <w:tr w:rsidR="00A002AA" w:rsidRPr="00CF3E5C" w14:paraId="3BD2E5B2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856FD0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36E39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51793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2663C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FA3F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0162DD" w:rsidRPr="00CF3E5C" w14:paraId="1B2299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DC4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259" w14:textId="35A1D99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85F" w14:textId="608B65E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EC2" w14:textId="2A18483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80B" w14:textId="4C9F3A9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CF410B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2FC4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9FC" w14:textId="29F7275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2D5" w14:textId="3D86071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0DC" w14:textId="5A2C371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EF4" w14:textId="6CB5D0A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BF9D91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72B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2B" w14:textId="09F270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ач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B5" w14:textId="21C0DDA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3F5" w14:textId="4AA56D9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FC1" w14:textId="7C6032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2D3968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D148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CEC" w14:textId="3FAC209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32" w14:textId="2EBABB8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E13" w14:textId="5DD441B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BA8" w14:textId="5C6A77B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2C69A1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B10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8F" w14:textId="7CD20CA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07DD" w14:textId="79A886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66F4" w14:textId="31F4E34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4ED" w14:textId="2A251D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30307C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EFB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915" w14:textId="5B76C35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4E2" w14:textId="6F1EA46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2B" w14:textId="6B150E7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DD6" w14:textId="196277E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44FE60C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FEA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B90" w14:textId="1A5AC90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7FC" w14:textId="4B0251D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ззамх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FC" w14:textId="301490D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BB" w14:textId="3333B2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238173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583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83" w14:textId="0935859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98" w14:textId="34BEF8F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90" w14:textId="2BC6ECF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9E1" w14:textId="3B2A239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27ECD1E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50CE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EAD" w14:textId="09ABC86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ечу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366" w14:textId="3BD4A2C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A6" w14:textId="0006A6D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89E" w14:textId="16F338F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B332B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8A1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8C" w14:textId="12E3F77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48" w14:textId="5635964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561" w14:textId="380422D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02F" w14:textId="1590C4F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B13EF0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E244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72" w14:textId="194AB1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и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FD6" w14:textId="54C6C99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463" w14:textId="27FE49F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62B" w14:textId="749BA8C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97FEF4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6785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B9" w14:textId="3450282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з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EB8" w14:textId="567AC2A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BE" w14:textId="7BF34E8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3B40" w14:textId="629830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03757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C29ED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18E" w14:textId="3386348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0DD" w14:textId="33E528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4AE" w14:textId="0A00B76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B3E" w14:textId="17196D6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0D8E5D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AE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DD9" w14:textId="457C9F6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EF" w14:textId="351BE88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45" w14:textId="27416AF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592" w14:textId="35DD8E7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D4D7DE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9E6E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1AD" w14:textId="32C27CB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07AEB14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1DA" w14:textId="67158EC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392" w14:textId="06678FA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4E99AD2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3D61F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683" w14:textId="481B44D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2B9" w14:textId="0E0CF6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E0F" w14:textId="6B5C5E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0E6" w14:textId="3066852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EDBA19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F447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7B3" w14:textId="2603F21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3E7" w14:textId="2FD961F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F67" w14:textId="7BE09AD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4A9" w14:textId="030A60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10A831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C2D2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AE3" w14:textId="10DE095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F0A" w14:textId="278010A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B6D" w14:textId="19173F0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8A9" w14:textId="58527CD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F4417A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188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AC3" w14:textId="7ABC84F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енни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5B48" w14:textId="4FEED20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CBF3" w14:textId="43FAED3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E73E" w14:textId="64D826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B44697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461A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2FC1" w14:textId="716BA2A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ски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F6ED" w14:textId="55A3D8F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A695" w14:textId="653DFD2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CB7" w14:textId="511C570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507A1F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F1D80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8979" w14:textId="0B89A4E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B5DB" w14:textId="1A55CEA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6AB" w14:textId="28814D1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502" w14:textId="05B6CA5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41C80B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F58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D944" w14:textId="43E59E0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D966" w14:textId="42F3EAB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F3C6" w14:textId="5DFC3F3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4FA" w14:textId="4B68C0B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AE6849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BFEB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8E5D" w14:textId="5245015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4027" w14:textId="7857C7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051D" w14:textId="114728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76C" w14:textId="074850E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0BE8E2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86958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376D" w14:textId="373562B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1E01" w14:textId="27E8703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B1D5" w14:textId="0D429C1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E4F6" w14:textId="5627E32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4DCCDD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F5CE1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1C4C" w14:textId="551C6BE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36B" w14:textId="0405DBE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8140" w14:textId="098248B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42A0" w14:textId="7545F63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BE5550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08EA9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CB07" w14:textId="48C5B81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9905" w14:textId="27CBD34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79D" w14:textId="29F966F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80DC" w14:textId="19BB9AA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D867B1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CF1D2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E92A" w14:textId="52DBBDE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мин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F555" w14:textId="638A273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л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8822" w14:textId="418627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5A6A" w14:textId="0DBD96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3A0C6D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CC80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372A" w14:textId="46E99BF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2DD0" w14:textId="3A2A75F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916" w14:textId="43B929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E77F" w14:textId="15FC18A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64E9F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8AF19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2420" w14:textId="016AA19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BDC" w14:textId="0EBC2C6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08B" w14:textId="15FE7DA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E21F" w14:textId="740D29B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2E3444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C04B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E22D" w14:textId="718D6D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с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A587" w14:textId="3062103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2F7" w14:textId="0422FA8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FD0A" w14:textId="4A6321E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8D5D9C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EEA8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042" w14:textId="4CD6F4C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а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4D5" w14:textId="5C3B9CA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7357" w14:textId="41A9E3B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A0C6" w14:textId="4439939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24014DF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02E90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159D" w14:textId="1614421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и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6EE" w14:textId="7F947F2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BB5" w14:textId="69D79E4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A107" w14:textId="0D8AEC8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60064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85D42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A216" w14:textId="2204E79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2285" w14:textId="7FF7618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452" w14:textId="0D36CF2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F4E" w14:textId="53016B8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9B9C0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4C9B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A3B5" w14:textId="610F57F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48F2" w14:textId="5BD4745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3EDB" w14:textId="2F3EEDE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5AAE" w14:textId="637F6D2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AA5BF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F4D88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5F8" w14:textId="5A94D64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4397" w14:textId="0EC9C9A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8D3" w14:textId="7C08C9C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AD7F" w14:textId="2B0DF5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C22447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51279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9263" w14:textId="0515713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F22" w14:textId="3BCEC9E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938C" w14:textId="1904A78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448A" w14:textId="63AB249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E582C9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86283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3619" w14:textId="48A610A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3652" w14:textId="27392C3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CE70" w14:textId="015E93E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990D" w14:textId="3DAC2D9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434D6A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35E6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13F3" w14:textId="6693C86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2C63" w14:textId="0073AA3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CD5F" w14:textId="3342A3D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9593" w14:textId="3FA179D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7DBC66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AE17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5931" w14:textId="7FB9E29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0CD" w14:textId="4A02281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7490" w14:textId="6BF934D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74DB" w14:textId="4E43035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C52C5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75D3F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0F3B" w14:textId="5CA266B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л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2001" w14:textId="44B9D8E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8A79" w14:textId="013FECD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2211" w14:textId="4AA7C8F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F2163F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C21D0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C24" w14:textId="4329DC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юк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AA5B" w14:textId="5F51E9D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068" w14:textId="7BF6D51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E3DC" w14:textId="481F0CA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05D487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4A3B7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8B1C" w14:textId="015476C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хименк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6CA9" w14:textId="2D77FC1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9823" w14:textId="4506A42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6396" w14:textId="3A0DB0F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8C5CCF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29277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BBC4" w14:textId="4AFABD5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348F" w14:textId="6ECC626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38" w14:textId="218E773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EFFE" w14:textId="633830F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227073B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637DE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0256" w14:textId="3556FE3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сено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6A0B" w14:textId="4F332C7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08CE" w14:textId="54D492C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9462" w14:textId="3D48811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4EA37D0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97C9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E577" w14:textId="25CCDC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234" w14:textId="25788A7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84EA" w14:textId="58EAE1F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E8D" w14:textId="1560302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7FDCF8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012B0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DD07" w14:textId="4022D44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2F63" w14:textId="0854DCF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9446" w14:textId="0E109BE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1AD2" w14:textId="004D44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5AEC5A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E400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C750" w14:textId="0BF0477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36CF" w14:textId="334CAB7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6882" w14:textId="681C23F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1DBE" w14:textId="7BBE95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253F296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A53D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FDC3" w14:textId="06D63DB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EB32" w14:textId="63BB4CB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ал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B056" w14:textId="5550753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9E8C" w14:textId="21700B2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29DEB7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3B494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DAD" w14:textId="7C74415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ни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A42" w14:textId="0958B1E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0096" w14:textId="45DDBA3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D9E" w14:textId="3C5C76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433CA0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E2E1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BCEA" w14:textId="4A3370E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х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478F" w14:textId="3321DFD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F7AA" w14:textId="4BBD604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0FE0" w14:textId="7B471D5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B3582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7871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5C78" w14:textId="3F1082B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4422" w14:textId="125F72A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8C57" w14:textId="13413B8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C418" w14:textId="3D2D74C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335F0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BAC9B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7567" w14:textId="4784284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ыг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A1A6" w14:textId="2AF5754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1DBE" w14:textId="4057B81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E3F4" w14:textId="45FD0E1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2C4E31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B02BC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C48F" w14:textId="1A5872A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ч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68C2" w14:textId="15A62EA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A6E7" w14:textId="3603B7C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D03F" w14:textId="29412FC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0EDFD8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9D4D5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CE8A" w14:textId="7AA4080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51D4" w14:textId="7433C08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4014" w14:textId="0851C9A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2818" w14:textId="701EC13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E22F40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5EC35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79AD" w14:textId="4AEB7B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сько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EC89" w14:textId="2B5D8FE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4C5E" w14:textId="5D2D802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AB9" w14:textId="24C05F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56D6D26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7980F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584" w14:textId="178AA6F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ут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DB6A" w14:textId="3B6953B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4FC4" w14:textId="5249BF0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FF5F" w14:textId="168AE65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2C5C96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1982D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AE04" w14:textId="7D73B0F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CE16" w14:textId="1ECFC96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D491" w14:textId="1D6B0F4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AFD1" w14:textId="44A7D9A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3D7B5F3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6483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C53D" w14:textId="4F07861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ря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9238" w14:textId="6511A11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5F1C" w14:textId="5CFBA6C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D40" w14:textId="0F8C81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27EE2D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FA475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E530" w14:textId="6AB99B6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к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1D42" w14:textId="10511AF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3702" w14:textId="5BD2B4E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0CE3" w14:textId="1996CB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7AA33E8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2CAE5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378" w14:textId="481F69A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г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DB3C" w14:textId="5FA1E9B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6211" w14:textId="51478EB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F4C7" w14:textId="75ADB31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62F2CB1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883B4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8069" w14:textId="0EE6C7D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вска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04D3" w14:textId="32D85F4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F3D6" w14:textId="75D1AB9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22C6" w14:textId="366E0ED2" w:rsidR="000162DD" w:rsidRPr="00CF3E5C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FD9543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C7E9D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26CD" w14:textId="7E8F1AB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512E" w14:textId="62F016C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08DC" w14:textId="5395D4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ADC6" w14:textId="79776409" w:rsidR="000162DD" w:rsidRPr="00CF3E5C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62DD" w:rsidRPr="00CF3E5C" w14:paraId="1B121C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A7376" w14:textId="77777777" w:rsidR="000162DD" w:rsidRPr="00CF3E5C" w:rsidRDefault="000162DD" w:rsidP="000162DD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7998" w14:textId="309867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ар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C49" w14:textId="1C2C535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или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BB9B" w14:textId="083BA5F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2744" w14:textId="5BE18E3D" w:rsidR="000162DD" w:rsidRPr="00CF3E5C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3A2786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EF39C7B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W w:w="6805" w:type="dxa"/>
        <w:jc w:val="center"/>
        <w:tblLook w:val="04A0" w:firstRow="1" w:lastRow="0" w:firstColumn="1" w:lastColumn="0" w:noHBand="0" w:noVBand="1"/>
      </w:tblPr>
      <w:tblGrid>
        <w:gridCol w:w="782"/>
        <w:gridCol w:w="2185"/>
        <w:gridCol w:w="1624"/>
        <w:gridCol w:w="979"/>
        <w:gridCol w:w="1235"/>
      </w:tblGrid>
      <w:tr w:rsidR="00A002AA" w:rsidRPr="00CF3E5C" w14:paraId="78AEAF4F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2C71EC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F4C17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AFA24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F1CE9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90663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0162DD" w:rsidRPr="00CF3E5C" w14:paraId="7ED5CF3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6DA6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520" w14:textId="2ED029C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13" w14:textId="3FC7D4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BD5" w14:textId="7E150A7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3BA" w14:textId="5ABD5F6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2EE11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743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AAB" w14:textId="3562487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DDF" w14:textId="11C6CF3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A" w14:textId="41927BC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B94" w14:textId="4F23EB0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736E2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329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56" w14:textId="19A61CB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63B" w14:textId="2A5C8E0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50B" w14:textId="7E7064A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824" w14:textId="62C20E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0A1DDF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E79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43" w14:textId="0749ACD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ю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09B" w14:textId="44EED62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F9" w14:textId="5DD7860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B3A" w14:textId="4CE9CF4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DB817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CCA5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FEA" w14:textId="5950085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пна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7B91" w14:textId="0D96188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2F0F" w14:textId="2E82A92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33EE" w14:textId="714270E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F088BA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25D2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DBA" w14:textId="6D372A7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CBF" w14:textId="692FB7A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жа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5F8" w14:textId="5382AC2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9" w14:textId="0BFD05F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A4BA3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9E7D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D0A" w14:textId="39699F9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BF" w14:textId="08898D0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A2" w14:textId="4CF27F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2F2" w14:textId="078BB23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7A9A78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6D13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435" w14:textId="18461B1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B16" w14:textId="3FFD25B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B4" w14:textId="53DAFBB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D39" w14:textId="44D3A3E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6E8FF7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2454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1" w14:textId="1514932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и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4D" w14:textId="4AA35EB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12" w14:textId="5582A77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22C" w14:textId="34D5B8C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66FC6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4A9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C95" w14:textId="7947C9E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D44" w14:textId="2E06559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B14" w14:textId="1A9B065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BC7" w14:textId="71E2DD5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37A519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CE67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F7A" w14:textId="019A73E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843" w14:textId="2A40F44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F72" w14:textId="04255C8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85E" w14:textId="71DC864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A12B3E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607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D86" w14:textId="393D316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580" w14:textId="28E3490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7A" w14:textId="775078A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DA42" w14:textId="1B97141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6F90B65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B5E10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7F1" w14:textId="1CF834B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C9F" w14:textId="6950380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64E" w14:textId="31BF7A58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0788" w14:textId="3F0A57C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4D722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BFA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6AC" w14:textId="6D4DD05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796" w14:textId="73FF15D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AB0" w14:textId="2D9943F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992" w14:textId="4B5A989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D0B69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3B0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38" w14:textId="4E0508D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та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E7F" w14:textId="0AC9503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DF9" w14:textId="3F5E778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926" w14:textId="7E5DB90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110F87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F3B4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552" w14:textId="4A8639D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87F8" w14:textId="3FB2E32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C04" w14:textId="4932941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4C3" w14:textId="393C587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94082F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3FC8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9EDF" w14:textId="561EA22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ип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81DE" w14:textId="4A56862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E59D" w14:textId="1DC2F0D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1D9" w14:textId="644EA36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593A49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C51D6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4301" w14:textId="3312130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рося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30D" w14:textId="2B8758E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5B" w14:textId="1FA2CB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41E" w14:textId="14C052F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A7CED2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1DE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250" w14:textId="636E40E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2C7" w14:textId="4B41E51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AC5B" w14:textId="215B83E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83" w14:textId="69A1D12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6447455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E483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786" w14:textId="320D9DB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ченко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2AB" w14:textId="0ECC687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C6F" w14:textId="42E809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EA6" w14:textId="089D08F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B77B57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C7FBD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AAC" w14:textId="7276B84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1F" w14:textId="43BEA3B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AC6" w14:textId="0F79E84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0CF" w14:textId="4370953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84C6BA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A5068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102" w14:textId="614976C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чу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41A7" w14:textId="0A75964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B08" w14:textId="33B85D7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A2B" w14:textId="75BCD2D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5A3E840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9C852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BA8C" w14:textId="1F89923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е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4EA5" w14:textId="720E18E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FC36" w14:textId="7257106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8F83" w14:textId="168C49D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34235D7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1E63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97C0" w14:textId="74EAA04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нок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E25" w14:textId="5CF9154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2C6" w14:textId="7EBE197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3DE6" w14:textId="1BBC9CA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07824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5B848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8D60" w14:textId="1E717A5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цки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94E" w14:textId="746406B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21DF" w14:textId="0C39B76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4E5D" w14:textId="5CB1B07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1D1D77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A068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AA7" w14:textId="461E8FB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672" w14:textId="1CF5577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BB9" w14:textId="68E3A2F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68B" w14:textId="18905AF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19B86C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4E67F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B4A" w14:textId="50898F8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BEF8" w14:textId="61B56A9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7F4" w14:textId="7A1230B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0689" w14:textId="1E37434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5C7A8C7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DF49A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AB43" w14:textId="1280C72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F1CC" w14:textId="54FE6C26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EB63" w14:textId="5A8F2DBF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B5C" w14:textId="02FF09E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1951F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B3BA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C4D" w14:textId="5A0D8B3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93E8" w14:textId="60FB08E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EC06" w14:textId="1CDC6AF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EC3" w14:textId="7CC4209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249C67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9177E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3885" w14:textId="7433029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C39" w14:textId="131C7C2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29A" w14:textId="6EEC58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4D5D" w14:textId="644435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613DCF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EDF3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94ED" w14:textId="3F082D8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пак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0312" w14:textId="155A400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223" w14:textId="23F5547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13AF" w14:textId="6EB7036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BE49C5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0D902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DD12" w14:textId="70DC018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мошенце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CFFD" w14:textId="46C4D65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DC3A" w14:textId="7107E0F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6334" w14:textId="1F27AB4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55216FA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09EF0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0353" w14:textId="4FE1B66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ту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7272" w14:textId="211E71F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83D0" w14:textId="2806081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9AE8" w14:textId="0A701B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73548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61EEE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7D8F" w14:textId="09E2180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цо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9C68" w14:textId="41C0CB7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A3B" w14:textId="1C4B596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FB37" w14:textId="11B2440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3A5BFE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7153F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175" w14:textId="7EE77D9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41F6" w14:textId="11C97ED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48F8" w14:textId="7A13E37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1A53" w14:textId="680ADC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02F7AD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F4A39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2FC5" w14:textId="03C0770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61D9" w14:textId="09A3C28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8E09" w14:textId="6A6B881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BEB2" w14:textId="3A50D7A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69D0BC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7A10E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7CF7" w14:textId="4A6D56A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258" w14:textId="5FA2986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3FCD" w14:textId="7BBE007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8067" w14:textId="4325770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66835B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2D061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CE11" w14:textId="0F551E0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ц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17D3" w14:textId="4F6E4A3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D597" w14:textId="5520E42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D6D3" w14:textId="69DCDE3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60ED390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292BD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38E6" w14:textId="5946CDF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9A09" w14:textId="0C581D4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13E0" w14:textId="2B66F3A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5298" w14:textId="279DE127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2A445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0C684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5FB1" w14:textId="6ED3515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C373" w14:textId="3BE4249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C474" w14:textId="3A5D62E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8064" w14:textId="2BA7A6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303AC02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C5E01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1FE9" w14:textId="599B6AF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F56E" w14:textId="3A64535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30E2" w14:textId="35DCF10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4995" w14:textId="7816EED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C141DA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A8F01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65A" w14:textId="22D54D0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як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9E22" w14:textId="6BF9C64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441C" w14:textId="6839B5B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C423" w14:textId="08FC1DD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FEC47B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24638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A5D0" w14:textId="4B11B971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03BD" w14:textId="0203F2F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4813" w14:textId="6C8C386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AF49" w14:textId="5A5BD4D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AC2D0F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7A979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3BC8" w14:textId="1001AA7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ева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43AC" w14:textId="2AF4F64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эрим</w:t>
            </w:r>
            <w:proofErr w:type="spellEnd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D310" w14:textId="1298452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BB6A" w14:textId="76A2AB3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862246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74628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4FBC" w14:textId="598F049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хид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CC05" w14:textId="5EB0FEA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A4CC" w14:textId="47275E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FCCE" w14:textId="4C6FDFB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57314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A8A42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EAD4" w14:textId="7AE7351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упа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B396" w14:textId="12EDA97A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62F8" w14:textId="428B5E4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D070" w14:textId="77AB882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91184D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2AAB4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A753" w14:textId="0A9418C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зул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FAFD" w14:textId="6E86D8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7B99" w14:textId="4636AE9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858F" w14:textId="3AD3E9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C9E3E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2B17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9E8E" w14:textId="6EA1C6D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л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B19C" w14:textId="4F56C5E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899C" w14:textId="4EF322F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FAA4" w14:textId="6091DEE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428623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6FED5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33FA" w14:textId="57206CED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EEBD" w14:textId="11FF9E5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984F" w14:textId="166AF63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EBC2" w14:textId="207501D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1E699C8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DCC86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0F03" w14:textId="43D5394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DA4F" w14:textId="66022E6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B1AF" w14:textId="7CBB23A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6E20" w14:textId="325459CC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66969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63417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42C8" w14:textId="6905B88E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9FC3" w14:textId="1B860A7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E305" w14:textId="004B1EE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EEDC" w14:textId="5CEDC1A3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7DB9BD9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0B5E7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182B" w14:textId="282A60C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D467" w14:textId="7CCED2D5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68C2" w14:textId="257B25D9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9F2F" w14:textId="0067C20A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547344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440BC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3ECA" w14:textId="278BA2B2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к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CB10" w14:textId="32ED4ED3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EC11" w14:textId="54F5B37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3E6A" w14:textId="70F1D821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4B129AA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6ACA0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4AF2" w14:textId="08FD6147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F111" w14:textId="7B899AD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FA23" w14:textId="6906E15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C5D6" w14:textId="48004E9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33ED28A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6B48E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929D" w14:textId="4ED35A88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ди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6182" w14:textId="1D44FA49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с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9537" w14:textId="7A42850D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226B" w14:textId="64F74F50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284BB35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4A0BF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7B07" w14:textId="7EAA992F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ABDC" w14:textId="71C39A34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FB79" w14:textId="77FFC016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4804" w14:textId="29790E4B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12FD69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13B4F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2D06" w14:textId="2426284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ин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2B87" w14:textId="66E47EF0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A6B2" w14:textId="66E6B825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CD8A" w14:textId="3C33400E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62DD" w:rsidRPr="00CF3E5C" w14:paraId="09432AD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26BA9" w14:textId="77777777" w:rsidR="000162DD" w:rsidRPr="00CF3E5C" w:rsidRDefault="000162DD" w:rsidP="000162D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379D" w14:textId="152D200C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80BE" w14:textId="7F33205B" w:rsidR="000162DD" w:rsidRPr="00F15B40" w:rsidRDefault="000162DD" w:rsidP="000162D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B26A" w14:textId="676D4582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91F5" w14:textId="66106F34" w:rsidR="000162DD" w:rsidRPr="00F15B40" w:rsidRDefault="000162DD" w:rsidP="00016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69E4082D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CF3E5C" w:rsidRDefault="006066EF" w:rsidP="00A002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CF3E5C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B80A" w14:textId="77777777" w:rsidR="00A438FB" w:rsidRDefault="00A438FB" w:rsidP="00FD4C48">
      <w:pPr>
        <w:spacing w:after="0" w:line="240" w:lineRule="auto"/>
      </w:pPr>
      <w:r>
        <w:separator/>
      </w:r>
    </w:p>
  </w:endnote>
  <w:endnote w:type="continuationSeparator" w:id="0">
    <w:p w14:paraId="378758E4" w14:textId="77777777" w:rsidR="00A438FB" w:rsidRDefault="00A438FB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1202" w14:textId="77777777" w:rsidR="00A438FB" w:rsidRDefault="00A438FB" w:rsidP="00FD4C48">
      <w:pPr>
        <w:spacing w:after="0" w:line="240" w:lineRule="auto"/>
      </w:pPr>
      <w:r>
        <w:separator/>
      </w:r>
    </w:p>
  </w:footnote>
  <w:footnote w:type="continuationSeparator" w:id="0">
    <w:p w14:paraId="59A26587" w14:textId="77777777" w:rsidR="00A438FB" w:rsidRDefault="00A438FB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93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07AC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6A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1968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7"/>
  </w:num>
  <w:num w:numId="2" w16cid:durableId="1538353471">
    <w:abstractNumId w:val="0"/>
  </w:num>
  <w:num w:numId="3" w16cid:durableId="962231433">
    <w:abstractNumId w:val="2"/>
  </w:num>
  <w:num w:numId="4" w16cid:durableId="1109425413">
    <w:abstractNumId w:val="11"/>
  </w:num>
  <w:num w:numId="5" w16cid:durableId="1437142049">
    <w:abstractNumId w:val="5"/>
  </w:num>
  <w:num w:numId="6" w16cid:durableId="324287201">
    <w:abstractNumId w:val="4"/>
  </w:num>
  <w:num w:numId="7" w16cid:durableId="383259773">
    <w:abstractNumId w:val="1"/>
  </w:num>
  <w:num w:numId="8" w16cid:durableId="1298990896">
    <w:abstractNumId w:val="13"/>
  </w:num>
  <w:num w:numId="9" w16cid:durableId="1881748329">
    <w:abstractNumId w:val="3"/>
  </w:num>
  <w:num w:numId="10" w16cid:durableId="178399081">
    <w:abstractNumId w:val="12"/>
  </w:num>
  <w:num w:numId="11" w16cid:durableId="97531020">
    <w:abstractNumId w:val="10"/>
  </w:num>
  <w:num w:numId="12" w16cid:durableId="757141673">
    <w:abstractNumId w:val="9"/>
  </w:num>
  <w:num w:numId="13" w16cid:durableId="1253390505">
    <w:abstractNumId w:val="6"/>
  </w:num>
  <w:num w:numId="14" w16cid:durableId="195297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162DD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A319E"/>
    <w:rsid w:val="002A53AF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6E534F"/>
    <w:rsid w:val="006F7E1A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0281A"/>
    <w:rsid w:val="00825E82"/>
    <w:rsid w:val="00836A61"/>
    <w:rsid w:val="00866293"/>
    <w:rsid w:val="00867093"/>
    <w:rsid w:val="008C16EE"/>
    <w:rsid w:val="009322BF"/>
    <w:rsid w:val="00956850"/>
    <w:rsid w:val="0097028C"/>
    <w:rsid w:val="009904EE"/>
    <w:rsid w:val="009B157C"/>
    <w:rsid w:val="009E0360"/>
    <w:rsid w:val="00A002AA"/>
    <w:rsid w:val="00A006B4"/>
    <w:rsid w:val="00A168FB"/>
    <w:rsid w:val="00A34E42"/>
    <w:rsid w:val="00A438FB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CF3E5C"/>
    <w:rsid w:val="00CF43BC"/>
    <w:rsid w:val="00D3702B"/>
    <w:rsid w:val="00D5398D"/>
    <w:rsid w:val="00D540F2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A6ECE"/>
    <w:rsid w:val="00ED6334"/>
    <w:rsid w:val="00EF2D4B"/>
    <w:rsid w:val="00F0324A"/>
    <w:rsid w:val="00F10288"/>
    <w:rsid w:val="00F15B40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1-04T20:21:00Z</cp:lastPrinted>
  <dcterms:created xsi:type="dcterms:W3CDTF">2022-11-17T20:42:00Z</dcterms:created>
  <dcterms:modified xsi:type="dcterms:W3CDTF">2022-11-17T20:47:00Z</dcterms:modified>
</cp:coreProperties>
</file>